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D597" w14:textId="6FDDA7B7" w:rsidR="00BF7025" w:rsidRDefault="00C438F6" w:rsidP="009F58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74651" wp14:editId="79A3C1C4">
                <wp:simplePos x="0" y="0"/>
                <wp:positionH relativeFrom="column">
                  <wp:posOffset>6300028</wp:posOffset>
                </wp:positionH>
                <wp:positionV relativeFrom="paragraph">
                  <wp:posOffset>4683926</wp:posOffset>
                </wp:positionV>
                <wp:extent cx="3436620" cy="2276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276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1C695" w14:textId="08AF22F0" w:rsidR="00604492" w:rsidRDefault="007A6BD6" w:rsidP="00604492">
                            <w:permStart w:id="1809318430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permEnd w:id="18093184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4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6.05pt;margin-top:368.8pt;width:270.6pt;height:1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" fillcolor="window" stroked="f" strokeweight=".5pt">
                <v:fill opacity="0"/>
                <v:textbox>
                  <w:txbxContent>
                    <w:p w14:paraId="7691C695" w14:textId="08AF22F0" w:rsidR="00604492" w:rsidRDefault="007A6BD6" w:rsidP="00604492">
                      <w:permStart w:id="1809318430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permEnd w:id="18093184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7CC2E" wp14:editId="287C2808">
                <wp:simplePos x="0" y="0"/>
                <wp:positionH relativeFrom="column">
                  <wp:posOffset>1037590</wp:posOffset>
                </wp:positionH>
                <wp:positionV relativeFrom="paragraph">
                  <wp:posOffset>4684919</wp:posOffset>
                </wp:positionV>
                <wp:extent cx="3436620" cy="2276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276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59BC5" w14:textId="203B4BA8" w:rsidR="00604492" w:rsidRDefault="007A6BD6" w:rsidP="00604492">
                            <w:permStart w:id="267977557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permEnd w:id="2679775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CC2E" id="テキスト ボックス 2" o:spid="_x0000_s1027" type="#_x0000_t202" style="position:absolute;left:0;text-align:left;margin-left:81.7pt;margin-top:368.9pt;width:270.6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" fillcolor="window" stroked="f" strokeweight=".5pt">
                <v:fill opacity="0"/>
                <v:textbox>
                  <w:txbxContent>
                    <w:p w14:paraId="6FE59BC5" w14:textId="203B4BA8" w:rsidR="00604492" w:rsidRDefault="007A6BD6" w:rsidP="00604492">
                      <w:permStart w:id="267977557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permEnd w:id="26797755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791DF" wp14:editId="6F0A715D">
                <wp:simplePos x="0" y="0"/>
                <wp:positionH relativeFrom="column">
                  <wp:posOffset>6245363</wp:posOffset>
                </wp:positionH>
                <wp:positionV relativeFrom="paragraph">
                  <wp:posOffset>953107</wp:posOffset>
                </wp:positionV>
                <wp:extent cx="3398520" cy="2276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276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50297" w14:textId="11ABA1C9" w:rsidR="00604492" w:rsidRDefault="007A6BD6" w:rsidP="00604492">
                            <w:permStart w:id="48309146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permEnd w:id="48309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91DF" id="テキスト ボックス 1" o:spid="_x0000_s1028" type="#_x0000_t202" style="position:absolute;left:0;text-align:left;margin-left:491.75pt;margin-top:75.05pt;width:267.6pt;height:1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" fillcolor="window" stroked="f" strokeweight=".5pt">
                <v:fill opacity="0"/>
                <v:textbox>
                  <w:txbxContent>
                    <w:p w14:paraId="12650297" w14:textId="11ABA1C9" w:rsidR="00604492" w:rsidRDefault="007A6BD6" w:rsidP="00604492">
                      <w:permStart w:id="48309146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permEnd w:id="483091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68DA5" wp14:editId="4883E3D8">
                <wp:simplePos x="0" y="0"/>
                <wp:positionH relativeFrom="column">
                  <wp:posOffset>1036955</wp:posOffset>
                </wp:positionH>
                <wp:positionV relativeFrom="paragraph">
                  <wp:posOffset>889497</wp:posOffset>
                </wp:positionV>
                <wp:extent cx="3429000" cy="2276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76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FEDB7" w14:textId="7C2CA6FB" w:rsidR="001D4A05" w:rsidRDefault="007A6BD6" w:rsidP="001D4A05">
                            <w:permStart w:id="1193875145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 </w:t>
                            </w:r>
                            <w:permEnd w:id="1193875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8DA5" id="テキスト ボックス 4" o:spid="_x0000_s1029" type="#_x0000_t202" style="position:absolute;left:0;text-align:left;margin-left:81.65pt;margin-top:70.05pt;width:270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" fillcolor="window" stroked="f" strokeweight=".5pt">
                <v:fill opacity="0"/>
                <v:textbox>
                  <w:txbxContent>
                    <w:p w14:paraId="697FEDB7" w14:textId="7C2CA6FB" w:rsidR="001D4A05" w:rsidRDefault="007A6BD6" w:rsidP="001D4A05">
                      <w:permStart w:id="1193875145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 </w:t>
                      </w:r>
                      <w:permEnd w:id="1193875145"/>
                    </w:p>
                  </w:txbxContent>
                </v:textbox>
              </v:shape>
            </w:pict>
          </mc:Fallback>
        </mc:AlternateContent>
      </w:r>
      <w:r w:rsidR="00125497">
        <w:rPr>
          <w:noProof/>
        </w:rPr>
        <w:drawing>
          <wp:anchor distT="0" distB="0" distL="114300" distR="114300" simplePos="0" relativeHeight="251668480" behindDoc="1" locked="0" layoutInCell="1" allowOverlap="1" wp14:anchorId="17678454" wp14:editId="6DE2F137">
            <wp:simplePos x="0" y="0"/>
            <wp:positionH relativeFrom="margin">
              <wp:posOffset>-42545</wp:posOffset>
            </wp:positionH>
            <wp:positionV relativeFrom="paragraph">
              <wp:posOffset>-26781</wp:posOffset>
            </wp:positionV>
            <wp:extent cx="10532129" cy="7446651"/>
            <wp:effectExtent l="0" t="0" r="2540" b="1905"/>
            <wp:wrapNone/>
            <wp:docPr id="10" name="図 10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29" cy="744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025" w:rsidSect="009F58E6">
      <w:pgSz w:w="16838" w:h="11906" w:orient="landscape"/>
      <w:pgMar w:top="142" w:right="111" w:bottom="284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8B07" w14:textId="77777777" w:rsidR="000B400F" w:rsidRDefault="000B400F" w:rsidP="00DF47AD">
      <w:r>
        <w:separator/>
      </w:r>
    </w:p>
  </w:endnote>
  <w:endnote w:type="continuationSeparator" w:id="0">
    <w:p w14:paraId="115FD3E7" w14:textId="77777777" w:rsidR="000B400F" w:rsidRDefault="000B400F" w:rsidP="00DF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23AF" w14:textId="77777777" w:rsidR="000B400F" w:rsidRDefault="000B400F" w:rsidP="00DF47AD">
      <w:r>
        <w:separator/>
      </w:r>
    </w:p>
  </w:footnote>
  <w:footnote w:type="continuationSeparator" w:id="0">
    <w:p w14:paraId="26BB0EF0" w14:textId="77777777" w:rsidR="000B400F" w:rsidRDefault="000B400F" w:rsidP="00DF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6C4A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A46F5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B24D5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37A52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2A9D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522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A2AF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C4F8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36B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0A09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e1ifc0O4TdXmH3pqXeCt8JNoSs/uahjFSUHoaJ4lDdvZSvHE1UcMdTSgHvXv3O5yyeJi1GxCIurmMYETZJRA==" w:salt="DhUj1nI3ENzlJawmhFkG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E6"/>
    <w:rsid w:val="000467F7"/>
    <w:rsid w:val="000B400F"/>
    <w:rsid w:val="00125497"/>
    <w:rsid w:val="001D4A05"/>
    <w:rsid w:val="00284034"/>
    <w:rsid w:val="00591F73"/>
    <w:rsid w:val="00604492"/>
    <w:rsid w:val="006529AF"/>
    <w:rsid w:val="00676C0B"/>
    <w:rsid w:val="007A6BD6"/>
    <w:rsid w:val="009B107A"/>
    <w:rsid w:val="009F58E6"/>
    <w:rsid w:val="00BF7025"/>
    <w:rsid w:val="00C438F6"/>
    <w:rsid w:val="00C86535"/>
    <w:rsid w:val="00CF1EA1"/>
    <w:rsid w:val="00DF47AD"/>
    <w:rsid w:val="00EB151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72953"/>
  <w15:chartTrackingRefBased/>
  <w15:docId w15:val="{C5073A50-5329-4B13-9223-3AE32C13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7AD"/>
  </w:style>
  <w:style w:type="paragraph" w:styleId="a5">
    <w:name w:val="footer"/>
    <w:basedOn w:val="a"/>
    <w:link w:val="a6"/>
    <w:uiPriority w:val="99"/>
    <w:unhideWhenUsed/>
    <w:rsid w:val="00DF4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C0DA-E775-4898-9DBC-2A8CAB6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久保 久仁枝</dc:creator>
  <cp:keywords/>
  <dc:description/>
  <cp:lastModifiedBy>柴﨑 安希子</cp:lastModifiedBy>
  <cp:revision>5</cp:revision>
  <cp:lastPrinted>2021-07-21T00:41:00Z</cp:lastPrinted>
  <dcterms:created xsi:type="dcterms:W3CDTF">2022-01-17T02:30:00Z</dcterms:created>
  <dcterms:modified xsi:type="dcterms:W3CDTF">2022-03-02T04:23:00Z</dcterms:modified>
</cp:coreProperties>
</file>